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306EFDC3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810CF5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</w:t>
      </w:r>
      <w:r w:rsidR="00810CF5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274D62">
        <w:rPr>
          <w:sz w:val="36"/>
          <w:szCs w:val="36"/>
        </w:rPr>
        <w:t>6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810CF5"/>
    <w:p w14:paraId="3DAD57D0" w14:textId="318D0762" w:rsidR="00BB3DDC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 xml:space="preserve">                                      أَيْنَ زَمِيلاتُكِ يا أُختي؟</w:t>
      </w:r>
    </w:p>
    <w:p w14:paraId="0A610E73" w14:textId="471DB19F" w:rsidR="00274D62" w:rsidRPr="00274D62" w:rsidRDefault="00274D62" w:rsidP="00274D62">
      <w:pPr>
        <w:pStyle w:val="Liststycke"/>
        <w:rPr>
          <w:sz w:val="36"/>
          <w:szCs w:val="36"/>
        </w:rPr>
      </w:pPr>
      <w:r w:rsidRPr="00274D62">
        <w:rPr>
          <w:sz w:val="36"/>
          <w:szCs w:val="36"/>
          <w:rtl/>
        </w:rPr>
        <w:t>اللهُ أَعْلَمُ, ما رأَيْتُهُنَّ</w:t>
      </w:r>
      <w:r w:rsidRPr="00274D62">
        <w:rPr>
          <w:sz w:val="36"/>
          <w:szCs w:val="36"/>
        </w:rPr>
        <w:t xml:space="preserve">.       </w:t>
      </w:r>
    </w:p>
    <w:p w14:paraId="3E0E9E3B" w14:textId="2D59F303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810CF5">
        <w:rPr>
          <w:sz w:val="36"/>
          <w:szCs w:val="36"/>
        </w:rPr>
        <w:t xml:space="preserve"> Var är dina tjejkompisar, min syster?</w:t>
      </w:r>
    </w:p>
    <w:p w14:paraId="6ECC7E92" w14:textId="6BE3A584" w:rsidR="00810CF5" w:rsidRPr="00AF6C36" w:rsidRDefault="00810CF5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           Allah vet bäst. Jag har inte sett dem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2D9DEFE" w:rsidR="00AF6C36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>أَظُنُّ أَنَّها ذهبتْ إلى السوق</w:t>
      </w:r>
      <w:r w:rsidR="00274D62">
        <w:rPr>
          <w:sz w:val="36"/>
          <w:szCs w:val="36"/>
        </w:rPr>
        <w:t xml:space="preserve"> </w:t>
      </w:r>
    </w:p>
    <w:p w14:paraId="2306BFBC" w14:textId="0CC87245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810CF5">
        <w:rPr>
          <w:sz w:val="36"/>
          <w:szCs w:val="36"/>
        </w:rPr>
        <w:t xml:space="preserve"> Jag tror att hon har gått till marknad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9C05D71" w:rsidR="00AF6C36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>أَظُنُّ أَنَّ فاطمةَ غَنِيَّةٌ</w:t>
      </w:r>
      <w:r w:rsidR="00274D62" w:rsidRPr="00274D62">
        <w:rPr>
          <w:sz w:val="36"/>
          <w:szCs w:val="36"/>
        </w:rPr>
        <w:t>.</w:t>
      </w:r>
    </w:p>
    <w:p w14:paraId="15BD9DD4" w14:textId="6860B96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10CF5">
        <w:rPr>
          <w:sz w:val="36"/>
          <w:szCs w:val="36"/>
        </w:rPr>
        <w:t xml:space="preserve"> Jag tror att Fatimah är förmögen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78EA229B" w:rsidR="00AF6C36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>قال لي صديقي إنّكَ مدرس</w:t>
      </w:r>
    </w:p>
    <w:p w14:paraId="3B46A52F" w14:textId="4C885BCE" w:rsidR="00AF6C36" w:rsidRDefault="00AF6C36" w:rsidP="00810CF5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10CF5">
        <w:rPr>
          <w:sz w:val="36"/>
          <w:szCs w:val="36"/>
        </w:rPr>
        <w:t xml:space="preserve"> </w:t>
      </w:r>
      <w:r w:rsidR="00810CF5" w:rsidRPr="00810CF5">
        <w:rPr>
          <w:sz w:val="36"/>
          <w:szCs w:val="36"/>
        </w:rPr>
        <w:t>Min vän sade till mig att du är en lärare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347FC2E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>
        <w:rPr>
          <w:rFonts w:hint="cs"/>
          <w:sz w:val="36"/>
          <w:szCs w:val="36"/>
          <w:rtl/>
        </w:rPr>
        <w:t>في هذا المستشفى تسعة عشر طبيبا</w:t>
      </w:r>
    </w:p>
    <w:p w14:paraId="34E35E6C" w14:textId="1C2BF657" w:rsidR="00AF6C36" w:rsidRDefault="00AF6C36" w:rsidP="00810CF5">
      <w:pPr>
        <w:tabs>
          <w:tab w:val="left" w:pos="5170"/>
        </w:tabs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810CF5">
        <w:rPr>
          <w:sz w:val="36"/>
          <w:szCs w:val="36"/>
        </w:rPr>
        <w:t xml:space="preserve"> I denna sjukhus finns nitton läkare.</w:t>
      </w:r>
      <w:bookmarkStart w:id="0" w:name="_GoBack"/>
      <w:bookmarkEnd w:id="0"/>
      <w:r w:rsidR="00810CF5">
        <w:rPr>
          <w:sz w:val="36"/>
          <w:szCs w:val="36"/>
        </w:rPr>
        <w:tab/>
        <w:t xml:space="preserve"> </w:t>
      </w:r>
    </w:p>
    <w:p w14:paraId="74FE9481" w14:textId="246582D2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74D62"/>
    <w:rsid w:val="004C0A8A"/>
    <w:rsid w:val="005435ED"/>
    <w:rsid w:val="006537E8"/>
    <w:rsid w:val="00810CF5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828C-7476-40F0-8D77-5ABF267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11-28T13:36:00Z</dcterms:modified>
</cp:coreProperties>
</file>